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顺鸿源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堂县淮口镇环保大道75号（四川金堂工业园区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淮口镇环保大道75号（四川金堂工业园区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42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1762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